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B0C" w:rsidRDefault="00873B0C" w:rsidP="00C87804">
      <w:pPr>
        <w:spacing w:after="0" w:line="240" w:lineRule="auto"/>
        <w:jc w:val="center"/>
        <w:rPr>
          <w:rFonts w:ascii="Arial" w:hAnsi="Arial" w:cs="Arial"/>
          <w:color w:val="92D050"/>
          <w:sz w:val="40"/>
          <w:szCs w:val="40"/>
        </w:rPr>
      </w:pPr>
    </w:p>
    <w:p w:rsidR="006A2014" w:rsidRPr="006A2014" w:rsidRDefault="006A2014" w:rsidP="00C87804">
      <w:pPr>
        <w:spacing w:after="0" w:line="240" w:lineRule="auto"/>
        <w:jc w:val="center"/>
        <w:rPr>
          <w:rFonts w:ascii="Arial" w:hAnsi="Arial" w:cs="Arial"/>
          <w:color w:val="92D050"/>
          <w:sz w:val="40"/>
          <w:szCs w:val="40"/>
        </w:rPr>
      </w:pPr>
      <w:r w:rsidRPr="006A2014">
        <w:rPr>
          <w:rFonts w:ascii="Arial" w:hAnsi="Arial" w:cs="Arial"/>
          <w:color w:val="92D050"/>
          <w:sz w:val="40"/>
          <w:szCs w:val="40"/>
        </w:rPr>
        <w:t xml:space="preserve">Bulletin d’inscription </w:t>
      </w:r>
    </w:p>
    <w:p w:rsidR="00896DB6" w:rsidRPr="006A2014" w:rsidRDefault="006A2014" w:rsidP="00C87804">
      <w:pPr>
        <w:spacing w:after="0" w:line="240" w:lineRule="auto"/>
        <w:jc w:val="center"/>
        <w:rPr>
          <w:rFonts w:ascii="Arial" w:hAnsi="Arial" w:cs="Arial"/>
          <w:color w:val="92D050"/>
          <w:sz w:val="32"/>
          <w:szCs w:val="32"/>
        </w:rPr>
      </w:pPr>
      <w:proofErr w:type="gramStart"/>
      <w:r w:rsidRPr="006A2014">
        <w:rPr>
          <w:rFonts w:ascii="Arial" w:hAnsi="Arial" w:cs="Arial"/>
          <w:color w:val="92D050"/>
          <w:sz w:val="32"/>
          <w:szCs w:val="32"/>
        </w:rPr>
        <w:t>aux</w:t>
      </w:r>
      <w:proofErr w:type="gramEnd"/>
      <w:r w:rsidRPr="006A2014">
        <w:rPr>
          <w:rFonts w:ascii="Arial" w:hAnsi="Arial" w:cs="Arial"/>
          <w:color w:val="92D050"/>
          <w:sz w:val="32"/>
          <w:szCs w:val="32"/>
        </w:rPr>
        <w:t xml:space="preserve"> sorties</w:t>
      </w:r>
    </w:p>
    <w:p w:rsidR="006A2014" w:rsidRPr="006A2014" w:rsidRDefault="006A2014" w:rsidP="00C87804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896DB6" w:rsidRPr="006A2014" w:rsidRDefault="00666419" w:rsidP="00C878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er</w:t>
      </w:r>
      <w:r w:rsidR="00AF7919">
        <w:rPr>
          <w:rFonts w:ascii="Arial" w:hAnsi="Arial" w:cs="Arial"/>
          <w:sz w:val="20"/>
          <w:szCs w:val="20"/>
        </w:rPr>
        <w:t xml:space="preserve"> trimestre 20</w:t>
      </w:r>
      <w:r w:rsidR="004A6C9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1</w:t>
      </w:r>
    </w:p>
    <w:p w:rsidR="00896DB6" w:rsidRPr="006A2014" w:rsidRDefault="00896DB6" w:rsidP="00C878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87804" w:rsidRPr="006A2014" w:rsidRDefault="00F02A52" w:rsidP="00C878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 xml:space="preserve">Association Espérance 90 rue de la Croix Blanche 49100 ANGERS </w:t>
      </w:r>
    </w:p>
    <w:p w:rsidR="00F02A52" w:rsidRPr="006A2014" w:rsidRDefault="00F02A52" w:rsidP="00C878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 xml:space="preserve">Tél : 02 41 60 34 85 / </w:t>
      </w:r>
      <w:r w:rsidR="00995EDA" w:rsidRPr="006A2014">
        <w:rPr>
          <w:rFonts w:ascii="Arial" w:hAnsi="Arial" w:cs="Arial"/>
          <w:sz w:val="20"/>
          <w:szCs w:val="20"/>
        </w:rPr>
        <w:t>contact@esperance49.fr</w:t>
      </w:r>
    </w:p>
    <w:p w:rsidR="00C87804" w:rsidRPr="006A2014" w:rsidRDefault="00C87804" w:rsidP="00F02A52">
      <w:pPr>
        <w:jc w:val="center"/>
        <w:rPr>
          <w:rFonts w:ascii="Arial" w:hAnsi="Arial" w:cs="Arial"/>
          <w:sz w:val="20"/>
          <w:szCs w:val="20"/>
        </w:rPr>
      </w:pPr>
    </w:p>
    <w:p w:rsidR="00873B0C" w:rsidRDefault="00873B0C" w:rsidP="00C87804">
      <w:pPr>
        <w:rPr>
          <w:rFonts w:ascii="Arial" w:hAnsi="Arial" w:cs="Arial"/>
          <w:b/>
          <w:sz w:val="20"/>
          <w:szCs w:val="20"/>
        </w:rPr>
      </w:pPr>
    </w:p>
    <w:p w:rsidR="00896DB6" w:rsidRPr="006A2014" w:rsidRDefault="00896DB6" w:rsidP="00873B0C">
      <w:pPr>
        <w:spacing w:line="600" w:lineRule="auto"/>
        <w:rPr>
          <w:rFonts w:ascii="Arial" w:hAnsi="Arial" w:cs="Arial"/>
          <w:b/>
          <w:sz w:val="20"/>
          <w:szCs w:val="20"/>
        </w:rPr>
      </w:pPr>
      <w:r w:rsidRPr="006A2014">
        <w:rPr>
          <w:rFonts w:ascii="Arial" w:hAnsi="Arial" w:cs="Arial"/>
          <w:b/>
          <w:sz w:val="20"/>
          <w:szCs w:val="20"/>
        </w:rPr>
        <w:t>Participant</w:t>
      </w:r>
    </w:p>
    <w:p w:rsidR="00995EDA" w:rsidRPr="006A2014" w:rsidRDefault="00995EDA" w:rsidP="00873B0C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 xml:space="preserve">Nom : ………………………………………………. Prénom : </w:t>
      </w:r>
      <w:proofErr w:type="gramStart"/>
      <w:r w:rsidR="00C87804" w:rsidRPr="006A2014">
        <w:rPr>
          <w:rFonts w:ascii="Arial" w:hAnsi="Arial" w:cs="Arial"/>
          <w:sz w:val="20"/>
          <w:szCs w:val="20"/>
        </w:rPr>
        <w:t>…….</w:t>
      </w:r>
      <w:proofErr w:type="gramEnd"/>
      <w:r w:rsidRPr="006A2014">
        <w:rPr>
          <w:rFonts w:ascii="Arial" w:hAnsi="Arial" w:cs="Arial"/>
          <w:sz w:val="20"/>
          <w:szCs w:val="20"/>
        </w:rPr>
        <w:t>…</w:t>
      </w:r>
      <w:r w:rsidR="006A2014">
        <w:rPr>
          <w:rFonts w:ascii="Arial" w:hAnsi="Arial" w:cs="Arial"/>
          <w:sz w:val="20"/>
          <w:szCs w:val="20"/>
        </w:rPr>
        <w:t>...</w:t>
      </w:r>
      <w:r w:rsidRPr="006A2014">
        <w:rPr>
          <w:rFonts w:ascii="Arial" w:hAnsi="Arial" w:cs="Arial"/>
          <w:sz w:val="20"/>
          <w:szCs w:val="20"/>
        </w:rPr>
        <w:t>……………………</w:t>
      </w:r>
      <w:r w:rsidR="00C87804" w:rsidRPr="006A2014">
        <w:rPr>
          <w:rFonts w:ascii="Arial" w:hAnsi="Arial" w:cs="Arial"/>
          <w:sz w:val="20"/>
          <w:szCs w:val="20"/>
        </w:rPr>
        <w:t>….</w:t>
      </w:r>
      <w:r w:rsidRPr="006A2014">
        <w:rPr>
          <w:rFonts w:ascii="Arial" w:hAnsi="Arial" w:cs="Arial"/>
          <w:sz w:val="20"/>
          <w:szCs w:val="20"/>
        </w:rPr>
        <w:t>…………</w:t>
      </w:r>
      <w:r w:rsidR="00C87804" w:rsidRPr="006A2014">
        <w:rPr>
          <w:rFonts w:ascii="Arial" w:hAnsi="Arial" w:cs="Arial"/>
          <w:sz w:val="20"/>
          <w:szCs w:val="20"/>
        </w:rPr>
        <w:t>…</w:t>
      </w:r>
      <w:r w:rsidRPr="006A2014">
        <w:rPr>
          <w:rFonts w:ascii="Arial" w:hAnsi="Arial" w:cs="Arial"/>
          <w:sz w:val="20"/>
          <w:szCs w:val="20"/>
        </w:rPr>
        <w:t>…</w:t>
      </w:r>
    </w:p>
    <w:p w:rsidR="00995EDA" w:rsidRPr="006A2014" w:rsidRDefault="00995EDA" w:rsidP="00873B0C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>Adresse : ………………………………………………….......................</w:t>
      </w:r>
      <w:r w:rsidR="006A2014">
        <w:rPr>
          <w:rFonts w:ascii="Arial" w:hAnsi="Arial" w:cs="Arial"/>
          <w:sz w:val="20"/>
          <w:szCs w:val="20"/>
        </w:rPr>
        <w:t>....</w:t>
      </w:r>
      <w:r w:rsidRPr="006A2014">
        <w:rPr>
          <w:rFonts w:ascii="Arial" w:hAnsi="Arial" w:cs="Arial"/>
          <w:sz w:val="20"/>
          <w:szCs w:val="20"/>
        </w:rPr>
        <w:t>..............</w:t>
      </w:r>
      <w:r w:rsidR="00C87804" w:rsidRPr="006A2014">
        <w:rPr>
          <w:rFonts w:ascii="Arial" w:hAnsi="Arial" w:cs="Arial"/>
          <w:sz w:val="20"/>
          <w:szCs w:val="20"/>
        </w:rPr>
        <w:t>...........</w:t>
      </w:r>
      <w:r w:rsidRPr="006A2014">
        <w:rPr>
          <w:rFonts w:ascii="Arial" w:hAnsi="Arial" w:cs="Arial"/>
          <w:sz w:val="20"/>
          <w:szCs w:val="20"/>
        </w:rPr>
        <w:t>.....</w:t>
      </w:r>
      <w:r w:rsidR="00C87804" w:rsidRPr="006A2014">
        <w:rPr>
          <w:rFonts w:ascii="Arial" w:hAnsi="Arial" w:cs="Arial"/>
          <w:sz w:val="20"/>
          <w:szCs w:val="20"/>
        </w:rPr>
        <w:t>....</w:t>
      </w:r>
      <w:r w:rsidRPr="006A2014">
        <w:rPr>
          <w:rFonts w:ascii="Arial" w:hAnsi="Arial" w:cs="Arial"/>
          <w:sz w:val="20"/>
          <w:szCs w:val="20"/>
        </w:rPr>
        <w:t>...........</w:t>
      </w:r>
      <w:r w:rsidR="00C87804" w:rsidRPr="006A2014">
        <w:rPr>
          <w:rFonts w:ascii="Arial" w:hAnsi="Arial" w:cs="Arial"/>
          <w:sz w:val="20"/>
          <w:szCs w:val="20"/>
        </w:rPr>
        <w:t>..</w:t>
      </w:r>
      <w:r w:rsidRPr="006A2014">
        <w:rPr>
          <w:rFonts w:ascii="Arial" w:hAnsi="Arial" w:cs="Arial"/>
          <w:sz w:val="20"/>
          <w:szCs w:val="20"/>
        </w:rPr>
        <w:t>.</w:t>
      </w:r>
      <w:r w:rsidR="00C87804" w:rsidRPr="006A2014">
        <w:rPr>
          <w:rFonts w:ascii="Arial" w:hAnsi="Arial" w:cs="Arial"/>
          <w:sz w:val="20"/>
          <w:szCs w:val="20"/>
        </w:rPr>
        <w:t>.</w:t>
      </w:r>
      <w:r w:rsidRPr="006A2014">
        <w:rPr>
          <w:rFonts w:ascii="Arial" w:hAnsi="Arial" w:cs="Arial"/>
          <w:sz w:val="20"/>
          <w:szCs w:val="20"/>
        </w:rPr>
        <w:t>..</w:t>
      </w:r>
    </w:p>
    <w:p w:rsidR="00995EDA" w:rsidRPr="006A2014" w:rsidRDefault="00995EDA" w:rsidP="00873B0C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>Téléphone : ………………………………………………………………</w:t>
      </w:r>
      <w:r w:rsidR="006A2014">
        <w:rPr>
          <w:rFonts w:ascii="Arial" w:hAnsi="Arial" w:cs="Arial"/>
          <w:sz w:val="20"/>
          <w:szCs w:val="20"/>
        </w:rPr>
        <w:t>…</w:t>
      </w:r>
      <w:r w:rsidRPr="006A2014">
        <w:rPr>
          <w:rFonts w:ascii="Arial" w:hAnsi="Arial" w:cs="Arial"/>
          <w:sz w:val="20"/>
          <w:szCs w:val="20"/>
        </w:rPr>
        <w:t>……</w:t>
      </w:r>
      <w:r w:rsidR="006A2014">
        <w:rPr>
          <w:rFonts w:ascii="Arial" w:hAnsi="Arial" w:cs="Arial"/>
          <w:sz w:val="20"/>
          <w:szCs w:val="20"/>
        </w:rPr>
        <w:t>…</w:t>
      </w:r>
      <w:r w:rsidRPr="006A2014">
        <w:rPr>
          <w:rFonts w:ascii="Arial" w:hAnsi="Arial" w:cs="Arial"/>
          <w:sz w:val="20"/>
          <w:szCs w:val="20"/>
        </w:rPr>
        <w:t>……</w:t>
      </w:r>
      <w:r w:rsidR="00C87804" w:rsidRPr="006A2014">
        <w:rPr>
          <w:rFonts w:ascii="Arial" w:hAnsi="Arial" w:cs="Arial"/>
          <w:sz w:val="20"/>
          <w:szCs w:val="20"/>
        </w:rPr>
        <w:t>…</w:t>
      </w:r>
      <w:proofErr w:type="gramStart"/>
      <w:r w:rsidR="00C87804" w:rsidRPr="006A2014">
        <w:rPr>
          <w:rFonts w:ascii="Arial" w:hAnsi="Arial" w:cs="Arial"/>
          <w:sz w:val="20"/>
          <w:szCs w:val="20"/>
        </w:rPr>
        <w:t>…….</w:t>
      </w:r>
      <w:proofErr w:type="gramEnd"/>
      <w:r w:rsidRPr="006A2014">
        <w:rPr>
          <w:rFonts w:ascii="Arial" w:hAnsi="Arial" w:cs="Arial"/>
          <w:sz w:val="20"/>
          <w:szCs w:val="20"/>
        </w:rPr>
        <w:t>…………</w:t>
      </w:r>
      <w:r w:rsidR="00C87804" w:rsidRPr="006A2014">
        <w:rPr>
          <w:rFonts w:ascii="Arial" w:hAnsi="Arial" w:cs="Arial"/>
          <w:sz w:val="20"/>
          <w:szCs w:val="20"/>
        </w:rPr>
        <w:t>…</w:t>
      </w:r>
      <w:r w:rsidRPr="006A2014">
        <w:rPr>
          <w:rFonts w:ascii="Arial" w:hAnsi="Arial" w:cs="Arial"/>
          <w:sz w:val="20"/>
          <w:szCs w:val="20"/>
        </w:rPr>
        <w:t>….</w:t>
      </w:r>
    </w:p>
    <w:p w:rsidR="00995EDA" w:rsidRPr="006A2014" w:rsidRDefault="00995EDA" w:rsidP="00873B0C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>Nom et adresse de l’ESAT (si transport) : ………………………………………………………………</w:t>
      </w:r>
      <w:r w:rsidR="006A2014">
        <w:rPr>
          <w:rFonts w:ascii="Arial" w:hAnsi="Arial" w:cs="Arial"/>
          <w:sz w:val="20"/>
          <w:szCs w:val="20"/>
        </w:rPr>
        <w:t>……</w:t>
      </w:r>
      <w:r w:rsidRPr="006A2014">
        <w:rPr>
          <w:rFonts w:ascii="Arial" w:hAnsi="Arial" w:cs="Arial"/>
          <w:sz w:val="20"/>
          <w:szCs w:val="20"/>
        </w:rPr>
        <w:t>.</w:t>
      </w:r>
    </w:p>
    <w:p w:rsidR="00995EDA" w:rsidRPr="006A2014" w:rsidRDefault="00995EDA" w:rsidP="00873B0C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>Je suis adhérent à l’association pour la saison 201</w:t>
      </w:r>
      <w:r w:rsidR="004876FC">
        <w:rPr>
          <w:rFonts w:ascii="Arial" w:hAnsi="Arial" w:cs="Arial"/>
          <w:sz w:val="20"/>
          <w:szCs w:val="20"/>
        </w:rPr>
        <w:t>8-2019</w:t>
      </w:r>
      <w:r w:rsidRPr="006A2014">
        <w:rPr>
          <w:rFonts w:ascii="Arial" w:hAnsi="Arial" w:cs="Arial"/>
          <w:sz w:val="20"/>
          <w:szCs w:val="20"/>
        </w:rPr>
        <w:t xml:space="preserve"> :             oui                 non </w:t>
      </w:r>
    </w:p>
    <w:p w:rsidR="00995EDA" w:rsidRPr="006A2014" w:rsidRDefault="006A2014" w:rsidP="00873B0C">
      <w:pPr>
        <w:spacing w:line="60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995EDA" w:rsidRPr="006A2014">
        <w:rPr>
          <w:rFonts w:ascii="Arial" w:hAnsi="Arial" w:cs="Arial"/>
          <w:b/>
          <w:sz w:val="20"/>
          <w:szCs w:val="20"/>
        </w:rPr>
        <w:t>esponsable légal</w:t>
      </w:r>
    </w:p>
    <w:p w:rsidR="00995EDA" w:rsidRPr="006A2014" w:rsidRDefault="00995EDA" w:rsidP="00873B0C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>Nom : ………………………………………………. Prénom : ………………</w:t>
      </w:r>
      <w:r w:rsidR="00C87804" w:rsidRPr="006A2014">
        <w:rPr>
          <w:rFonts w:ascii="Arial" w:hAnsi="Arial" w:cs="Arial"/>
          <w:sz w:val="20"/>
          <w:szCs w:val="20"/>
        </w:rPr>
        <w:t>……</w:t>
      </w:r>
      <w:proofErr w:type="gramStart"/>
      <w:r w:rsidR="00C87804" w:rsidRPr="006A2014">
        <w:rPr>
          <w:rFonts w:ascii="Arial" w:hAnsi="Arial" w:cs="Arial"/>
          <w:sz w:val="20"/>
          <w:szCs w:val="20"/>
        </w:rPr>
        <w:t>…….</w:t>
      </w:r>
      <w:proofErr w:type="gramEnd"/>
      <w:r w:rsidRPr="006A2014">
        <w:rPr>
          <w:rFonts w:ascii="Arial" w:hAnsi="Arial" w:cs="Arial"/>
          <w:sz w:val="20"/>
          <w:szCs w:val="20"/>
        </w:rPr>
        <w:t>………</w:t>
      </w:r>
      <w:r w:rsidR="00C87804" w:rsidRPr="006A2014">
        <w:rPr>
          <w:rFonts w:ascii="Arial" w:hAnsi="Arial" w:cs="Arial"/>
          <w:sz w:val="20"/>
          <w:szCs w:val="20"/>
        </w:rPr>
        <w:t>.</w:t>
      </w:r>
      <w:r w:rsidRPr="006A2014">
        <w:rPr>
          <w:rFonts w:ascii="Arial" w:hAnsi="Arial" w:cs="Arial"/>
          <w:sz w:val="20"/>
          <w:szCs w:val="20"/>
        </w:rPr>
        <w:t>……………</w:t>
      </w:r>
    </w:p>
    <w:p w:rsidR="00995EDA" w:rsidRPr="006A2014" w:rsidRDefault="00995EDA" w:rsidP="00873B0C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>Adresse : …………………………………………………………................................</w:t>
      </w:r>
      <w:r w:rsidR="00C87804" w:rsidRPr="006A2014">
        <w:rPr>
          <w:rFonts w:ascii="Arial" w:hAnsi="Arial" w:cs="Arial"/>
          <w:sz w:val="20"/>
          <w:szCs w:val="20"/>
        </w:rPr>
        <w:t>...................</w:t>
      </w:r>
      <w:r w:rsidRPr="006A2014">
        <w:rPr>
          <w:rFonts w:ascii="Arial" w:hAnsi="Arial" w:cs="Arial"/>
          <w:sz w:val="20"/>
          <w:szCs w:val="20"/>
        </w:rPr>
        <w:t>..............</w:t>
      </w:r>
    </w:p>
    <w:p w:rsidR="00995EDA" w:rsidRPr="006A2014" w:rsidRDefault="00995EDA" w:rsidP="00873B0C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>Téléphone : ………………………………………………</w:t>
      </w:r>
      <w:r w:rsidR="00896DB6" w:rsidRPr="006A2014">
        <w:rPr>
          <w:rFonts w:ascii="Arial" w:hAnsi="Arial" w:cs="Arial"/>
          <w:sz w:val="20"/>
          <w:szCs w:val="20"/>
        </w:rPr>
        <w:t xml:space="preserve"> Email</w:t>
      </w:r>
      <w:proofErr w:type="gramStart"/>
      <w:r w:rsidR="00896DB6" w:rsidRPr="006A2014">
        <w:rPr>
          <w:rFonts w:ascii="Arial" w:hAnsi="Arial" w:cs="Arial"/>
          <w:sz w:val="20"/>
          <w:szCs w:val="20"/>
        </w:rPr>
        <w:t xml:space="preserve"> : </w:t>
      </w:r>
      <w:r w:rsidR="006A2014">
        <w:rPr>
          <w:rFonts w:ascii="Arial" w:hAnsi="Arial" w:cs="Arial"/>
          <w:sz w:val="20"/>
          <w:szCs w:val="20"/>
        </w:rPr>
        <w:t>..</w:t>
      </w:r>
      <w:proofErr w:type="gramEnd"/>
      <w:r w:rsidRPr="006A2014">
        <w:rPr>
          <w:rFonts w:ascii="Arial" w:hAnsi="Arial" w:cs="Arial"/>
          <w:sz w:val="20"/>
          <w:szCs w:val="20"/>
        </w:rPr>
        <w:t>……………………</w:t>
      </w:r>
      <w:r w:rsidR="00C87804" w:rsidRPr="006A2014">
        <w:rPr>
          <w:rFonts w:ascii="Arial" w:hAnsi="Arial" w:cs="Arial"/>
          <w:sz w:val="20"/>
          <w:szCs w:val="20"/>
        </w:rPr>
        <w:t>……………</w:t>
      </w:r>
      <w:r w:rsidRPr="006A2014">
        <w:rPr>
          <w:rFonts w:ascii="Arial" w:hAnsi="Arial" w:cs="Arial"/>
          <w:sz w:val="20"/>
          <w:szCs w:val="20"/>
        </w:rPr>
        <w:t>……….</w:t>
      </w:r>
    </w:p>
    <w:p w:rsidR="00896DB6" w:rsidRPr="006A2014" w:rsidRDefault="00896DB6" w:rsidP="00873B0C">
      <w:pPr>
        <w:spacing w:line="600" w:lineRule="auto"/>
        <w:rPr>
          <w:rFonts w:ascii="Arial" w:hAnsi="Arial" w:cs="Arial"/>
          <w:b/>
          <w:sz w:val="20"/>
          <w:szCs w:val="20"/>
        </w:rPr>
      </w:pPr>
      <w:r w:rsidRPr="006A2014">
        <w:rPr>
          <w:rFonts w:ascii="Arial" w:hAnsi="Arial" w:cs="Arial"/>
          <w:b/>
          <w:sz w:val="20"/>
          <w:szCs w:val="20"/>
        </w:rPr>
        <w:t xml:space="preserve">Personne à contacter concernant l’inscription (confirmation, annulation, liste d’attente, </w:t>
      </w:r>
      <w:proofErr w:type="spellStart"/>
      <w:r w:rsidRPr="006A2014">
        <w:rPr>
          <w:rFonts w:ascii="Arial" w:hAnsi="Arial" w:cs="Arial"/>
          <w:b/>
          <w:sz w:val="20"/>
          <w:szCs w:val="20"/>
        </w:rPr>
        <w:t>etc</w:t>
      </w:r>
      <w:proofErr w:type="spellEnd"/>
      <w:r w:rsidRPr="006A2014">
        <w:rPr>
          <w:rFonts w:ascii="Arial" w:hAnsi="Arial" w:cs="Arial"/>
          <w:b/>
          <w:sz w:val="20"/>
          <w:szCs w:val="20"/>
        </w:rPr>
        <w:t>)</w:t>
      </w:r>
    </w:p>
    <w:p w:rsidR="00896DB6" w:rsidRPr="006A2014" w:rsidRDefault="00896DB6" w:rsidP="00873B0C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>Nom : ………………………………………………. Prénom : ……………………</w:t>
      </w:r>
      <w:proofErr w:type="gramStart"/>
      <w:r w:rsidRPr="006A2014">
        <w:rPr>
          <w:rFonts w:ascii="Arial" w:hAnsi="Arial" w:cs="Arial"/>
          <w:sz w:val="20"/>
          <w:szCs w:val="20"/>
        </w:rPr>
        <w:t>…….</w:t>
      </w:r>
      <w:proofErr w:type="gramEnd"/>
      <w:r w:rsidRPr="006A2014">
        <w:rPr>
          <w:rFonts w:ascii="Arial" w:hAnsi="Arial" w:cs="Arial"/>
          <w:sz w:val="20"/>
          <w:szCs w:val="20"/>
        </w:rPr>
        <w:t>……….……………</w:t>
      </w:r>
    </w:p>
    <w:p w:rsidR="00896DB6" w:rsidRPr="006A2014" w:rsidRDefault="00896DB6" w:rsidP="00873B0C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>Adresse : …………………………………………………...........................................................................</w:t>
      </w:r>
    </w:p>
    <w:p w:rsidR="00896DB6" w:rsidRPr="006A2014" w:rsidRDefault="00896DB6" w:rsidP="00873B0C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>Téléphone : …………………………………………</w:t>
      </w:r>
      <w:r w:rsidR="006A2014">
        <w:rPr>
          <w:rFonts w:ascii="Arial" w:hAnsi="Arial" w:cs="Arial"/>
          <w:sz w:val="20"/>
          <w:szCs w:val="20"/>
        </w:rPr>
        <w:t xml:space="preserve"> </w:t>
      </w:r>
      <w:r w:rsidRPr="006A2014">
        <w:rPr>
          <w:rFonts w:ascii="Arial" w:hAnsi="Arial" w:cs="Arial"/>
          <w:sz w:val="20"/>
          <w:szCs w:val="20"/>
        </w:rPr>
        <w:t>Email : ………………………………………………….</w:t>
      </w:r>
    </w:p>
    <w:p w:rsidR="00896DB6" w:rsidRPr="006A2014" w:rsidRDefault="00896DB6" w:rsidP="00896DB6">
      <w:pPr>
        <w:spacing w:after="0" w:line="240" w:lineRule="auto"/>
        <w:rPr>
          <w:rFonts w:ascii="Arial" w:hAnsi="Arial" w:cs="Arial"/>
          <w:b/>
          <w:color w:val="7030A0"/>
          <w:sz w:val="18"/>
          <w:szCs w:val="18"/>
        </w:rPr>
      </w:pPr>
    </w:p>
    <w:p w:rsidR="00896DB6" w:rsidRPr="006A2014" w:rsidRDefault="00896DB6" w:rsidP="00896DB6">
      <w:pPr>
        <w:rPr>
          <w:rFonts w:ascii="Arial" w:hAnsi="Arial" w:cs="Arial"/>
          <w:sz w:val="20"/>
          <w:szCs w:val="20"/>
        </w:rPr>
      </w:pPr>
    </w:p>
    <w:p w:rsidR="00896DB6" w:rsidRPr="006A2014" w:rsidRDefault="00896DB6" w:rsidP="00896DB6">
      <w:pPr>
        <w:rPr>
          <w:rFonts w:ascii="Arial" w:hAnsi="Arial" w:cs="Arial"/>
          <w:sz w:val="20"/>
          <w:szCs w:val="20"/>
        </w:rPr>
      </w:pPr>
    </w:p>
    <w:p w:rsidR="00896DB6" w:rsidRPr="006A2014" w:rsidRDefault="00896DB6" w:rsidP="00896DB6">
      <w:pPr>
        <w:rPr>
          <w:rFonts w:ascii="Arial" w:hAnsi="Arial" w:cs="Arial"/>
          <w:sz w:val="20"/>
          <w:szCs w:val="20"/>
        </w:rPr>
      </w:pPr>
    </w:p>
    <w:p w:rsidR="00896DB6" w:rsidRPr="006A2014" w:rsidRDefault="00896DB6" w:rsidP="00896DB6">
      <w:pPr>
        <w:rPr>
          <w:rFonts w:ascii="Arial" w:hAnsi="Arial" w:cs="Arial"/>
          <w:sz w:val="20"/>
          <w:szCs w:val="20"/>
        </w:rPr>
      </w:pPr>
    </w:p>
    <w:p w:rsidR="009E5240" w:rsidRDefault="009E5240" w:rsidP="00C83E85">
      <w:pPr>
        <w:spacing w:after="0" w:line="240" w:lineRule="auto"/>
        <w:jc w:val="center"/>
        <w:rPr>
          <w:rFonts w:ascii="Arial" w:hAnsi="Arial" w:cs="Arial"/>
          <w:color w:val="92D050"/>
          <w:sz w:val="40"/>
          <w:szCs w:val="40"/>
        </w:rPr>
      </w:pPr>
    </w:p>
    <w:p w:rsidR="00C83E85" w:rsidRPr="006A2014" w:rsidRDefault="00873B0C" w:rsidP="00C83E85">
      <w:pPr>
        <w:spacing w:after="0" w:line="240" w:lineRule="auto"/>
        <w:jc w:val="center"/>
        <w:rPr>
          <w:rFonts w:ascii="Arial" w:hAnsi="Arial" w:cs="Arial"/>
          <w:color w:val="92D050"/>
          <w:sz w:val="32"/>
          <w:szCs w:val="32"/>
        </w:rPr>
      </w:pPr>
      <w:r>
        <w:rPr>
          <w:rFonts w:ascii="Arial" w:hAnsi="Arial" w:cs="Arial"/>
          <w:color w:val="92D050"/>
          <w:sz w:val="40"/>
          <w:szCs w:val="40"/>
        </w:rPr>
        <w:t>B</w:t>
      </w:r>
      <w:r w:rsidRPr="006A2014">
        <w:rPr>
          <w:rFonts w:ascii="Arial" w:hAnsi="Arial" w:cs="Arial"/>
          <w:color w:val="92D050"/>
          <w:sz w:val="40"/>
          <w:szCs w:val="40"/>
        </w:rPr>
        <w:t xml:space="preserve">ulletin d’inscription </w:t>
      </w:r>
      <w:r w:rsidR="00C83E85" w:rsidRPr="006A2014">
        <w:rPr>
          <w:rFonts w:ascii="Arial" w:hAnsi="Arial" w:cs="Arial"/>
          <w:color w:val="92D050"/>
          <w:sz w:val="32"/>
          <w:szCs w:val="32"/>
        </w:rPr>
        <w:t>aux sorties</w:t>
      </w:r>
    </w:p>
    <w:p w:rsidR="00873B0C" w:rsidRPr="006A2014" w:rsidRDefault="00E76675" w:rsidP="00A035C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er</w:t>
      </w:r>
      <w:r w:rsidR="00002022">
        <w:rPr>
          <w:rFonts w:ascii="Arial" w:hAnsi="Arial" w:cs="Arial"/>
          <w:sz w:val="20"/>
          <w:szCs w:val="20"/>
        </w:rPr>
        <w:t xml:space="preserve"> TRIMESTRE 20</w:t>
      </w:r>
      <w:r w:rsidR="004A6C9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1</w:t>
      </w:r>
    </w:p>
    <w:p w:rsidR="00873B0C" w:rsidRPr="006A2014" w:rsidRDefault="00873B0C" w:rsidP="00873B0C">
      <w:pPr>
        <w:rPr>
          <w:rFonts w:ascii="Arial" w:hAnsi="Arial" w:cs="Arial"/>
          <w:sz w:val="20"/>
          <w:szCs w:val="20"/>
        </w:rPr>
      </w:pPr>
    </w:p>
    <w:p w:rsidR="00873B0C" w:rsidRDefault="00873B0C" w:rsidP="00896DB6">
      <w:pPr>
        <w:rPr>
          <w:rFonts w:ascii="Arial" w:hAnsi="Arial" w:cs="Arial"/>
          <w:b/>
          <w:sz w:val="20"/>
          <w:szCs w:val="20"/>
        </w:rPr>
      </w:pPr>
      <w:r w:rsidRPr="006A2014">
        <w:rPr>
          <w:rFonts w:ascii="Arial" w:hAnsi="Arial" w:cs="Arial"/>
          <w:b/>
          <w:sz w:val="20"/>
          <w:szCs w:val="20"/>
        </w:rPr>
        <w:t>Nom / prénom du partic</w:t>
      </w:r>
      <w:r>
        <w:rPr>
          <w:rFonts w:ascii="Arial" w:hAnsi="Arial" w:cs="Arial"/>
          <w:b/>
          <w:sz w:val="20"/>
          <w:szCs w:val="20"/>
        </w:rPr>
        <w:t>ipant : _________________________________________________</w:t>
      </w:r>
    </w:p>
    <w:p w:rsidR="00646085" w:rsidRPr="00873B0C" w:rsidRDefault="00646085" w:rsidP="00896DB6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8F2485" w:rsidRDefault="008F2485" w:rsidP="006A2014">
      <w:pPr>
        <w:spacing w:after="0" w:line="240" w:lineRule="auto"/>
        <w:rPr>
          <w:rFonts w:ascii="Tahoma" w:hAnsi="Tahoma" w:cs="Tahoma"/>
          <w:color w:val="0070C0"/>
          <w:sz w:val="18"/>
          <w:szCs w:val="18"/>
        </w:rPr>
      </w:pPr>
    </w:p>
    <w:tbl>
      <w:tblPr>
        <w:tblW w:w="93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511"/>
        <w:gridCol w:w="2358"/>
        <w:gridCol w:w="803"/>
        <w:gridCol w:w="37"/>
        <w:gridCol w:w="767"/>
        <w:gridCol w:w="275"/>
        <w:gridCol w:w="91"/>
        <w:gridCol w:w="951"/>
        <w:gridCol w:w="183"/>
        <w:gridCol w:w="1134"/>
        <w:gridCol w:w="1021"/>
      </w:tblGrid>
      <w:tr w:rsidR="00143790" w:rsidRPr="009F7B8D" w:rsidTr="00250CD2">
        <w:trPr>
          <w:trHeight w:val="432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3790" w:rsidRPr="009F7B8D" w:rsidRDefault="00143790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gramStart"/>
            <w:r w:rsidRPr="009F7B8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mois</w:t>
            </w:r>
            <w:proofErr w:type="gramEnd"/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3790" w:rsidRPr="009F7B8D" w:rsidRDefault="00143790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gramStart"/>
            <w:r w:rsidRPr="009F7B8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jour</w:t>
            </w:r>
            <w:proofErr w:type="gramEnd"/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3790" w:rsidRPr="009F7B8D" w:rsidRDefault="00143790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gramStart"/>
            <w:r w:rsidRPr="009F7B8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sortie</w:t>
            </w:r>
            <w:proofErr w:type="gramEnd"/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3790" w:rsidRPr="009F7B8D" w:rsidRDefault="00143790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A cocher</w:t>
            </w:r>
          </w:p>
        </w:tc>
        <w:tc>
          <w:tcPr>
            <w:tcW w:w="34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gramStart"/>
            <w:r w:rsidRPr="009F7B8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demande</w:t>
            </w:r>
            <w:proofErr w:type="gramEnd"/>
            <w:r w:rsidRPr="009F7B8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 de transport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gramStart"/>
            <w:r w:rsidRPr="009F7B8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en</w:t>
            </w:r>
            <w:proofErr w:type="gramEnd"/>
            <w:r w:rsidRPr="009F7B8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 fauteuil roulant ( pliable)</w:t>
            </w:r>
          </w:p>
        </w:tc>
      </w:tr>
      <w:tr w:rsidR="00143790" w:rsidRPr="009F7B8D" w:rsidTr="00250CD2">
        <w:trPr>
          <w:trHeight w:val="300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gramStart"/>
            <w:r w:rsidRPr="009F7B8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aller</w:t>
            </w:r>
            <w:proofErr w:type="gramEnd"/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gramStart"/>
            <w:r w:rsidRPr="009F7B8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retour</w:t>
            </w:r>
            <w:proofErr w:type="gramEnd"/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</w:tr>
      <w:tr w:rsidR="00143790" w:rsidRPr="009F7B8D" w:rsidTr="00250CD2">
        <w:trPr>
          <w:trHeight w:val="300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ESAT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Domicile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Domicile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</w:tr>
      <w:tr w:rsidR="00250CD2" w:rsidRPr="009F7B8D" w:rsidTr="005660E8">
        <w:trPr>
          <w:trHeight w:val="300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D2" w:rsidRPr="009F7B8D" w:rsidRDefault="005660E8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JANVIER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0CD2" w:rsidRPr="009F7B8D" w:rsidRDefault="005660E8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0CD2" w:rsidRPr="009F7B8D" w:rsidRDefault="005660E8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nseil des adhérents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0CD2" w:rsidRPr="009F7B8D" w:rsidRDefault="00250CD2" w:rsidP="004F2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0CD2" w:rsidRPr="009F7B8D" w:rsidRDefault="00250CD2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0CD2" w:rsidRPr="009F7B8D" w:rsidRDefault="00250CD2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0CD2" w:rsidRPr="009F7B8D" w:rsidRDefault="00250CD2" w:rsidP="004F2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CD2" w:rsidRPr="009F7B8D" w:rsidRDefault="00250CD2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</w:tr>
      <w:tr w:rsidR="00143790" w:rsidRPr="009F7B8D" w:rsidTr="005660E8">
        <w:trPr>
          <w:trHeight w:val="30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90" w:rsidRPr="009F7B8D" w:rsidRDefault="005660E8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90" w:rsidRPr="009F7B8D" w:rsidRDefault="005660E8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andonnée Brissac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660E8" w:rsidRPr="009F7B8D" w:rsidTr="005660E8">
        <w:trPr>
          <w:trHeight w:val="30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0E8" w:rsidRPr="009F7B8D" w:rsidRDefault="005660E8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0E8" w:rsidRPr="009F7B8D" w:rsidRDefault="005660E8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8" w:rsidRPr="009F7B8D" w:rsidRDefault="005660E8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près-midi piscine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8" w:rsidRPr="009F7B8D" w:rsidRDefault="005660E8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660E8" w:rsidRPr="005660E8" w:rsidRDefault="005660E8" w:rsidP="004F277A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660E8">
              <w:rPr>
                <w:rFonts w:ascii="Calibri" w:eastAsia="Times New Roman" w:hAnsi="Calibri" w:cs="Calibri"/>
                <w:lang w:eastAsia="fr-FR"/>
              </w:rPr>
              <w:t>Rendez-vous sur plac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8" w:rsidRPr="009F7B8D" w:rsidRDefault="005660E8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50CD2" w:rsidRPr="009F7B8D" w:rsidTr="00250CD2">
        <w:trPr>
          <w:trHeight w:val="300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D2" w:rsidRPr="009F7B8D" w:rsidRDefault="005660E8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EVRIER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CD2" w:rsidRPr="009F7B8D" w:rsidRDefault="007714BF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CD2" w:rsidRPr="009F7B8D" w:rsidRDefault="007714BF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telier Relaxation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D2" w:rsidRPr="009F7B8D" w:rsidRDefault="00250CD2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CD2" w:rsidRPr="009F7B8D" w:rsidRDefault="00250CD2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0CD2" w:rsidRPr="009F7B8D" w:rsidRDefault="00250CD2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0CD2" w:rsidRPr="009F7B8D" w:rsidRDefault="00250CD2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D2" w:rsidRPr="009F7B8D" w:rsidRDefault="00250CD2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43790" w:rsidRPr="009F7B8D" w:rsidTr="00250CD2">
        <w:trPr>
          <w:trHeight w:val="30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90" w:rsidRPr="009F7B8D" w:rsidRDefault="007714BF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90" w:rsidRPr="009F7B8D" w:rsidRDefault="007714BF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owling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D3200" w:rsidRPr="009F7B8D" w:rsidTr="00AD3200">
        <w:trPr>
          <w:trHeight w:val="30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200" w:rsidRPr="009F7B8D" w:rsidRDefault="00AD320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00" w:rsidRPr="009F7B8D" w:rsidRDefault="00AD3200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200" w:rsidRPr="009F7B8D" w:rsidRDefault="00AD3200" w:rsidP="0074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telier Bricol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D3200" w:rsidRPr="00AD3200" w:rsidRDefault="00AD320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D320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D3200" w:rsidRPr="00AD3200" w:rsidRDefault="00AD3200" w:rsidP="004F277A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D3200">
              <w:rPr>
                <w:rFonts w:ascii="Calibri" w:eastAsia="Times New Roman" w:hAnsi="Calibri" w:cs="Calibri"/>
                <w:color w:val="FFFFFF"/>
                <w:lang w:eastAsia="fr-FR"/>
              </w:rPr>
              <w:t> </w:t>
            </w:r>
            <w:r w:rsidRPr="00AD3200">
              <w:rPr>
                <w:rFonts w:ascii="Calibri" w:eastAsia="Times New Roman" w:hAnsi="Calibri" w:cs="Calibri"/>
                <w:lang w:eastAsia="fr-FR"/>
              </w:rPr>
              <w:t>Pas de transport aller</w:t>
            </w:r>
          </w:p>
          <w:p w:rsidR="00AD3200" w:rsidRPr="00AD3200" w:rsidRDefault="00AD320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D320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200" w:rsidRPr="009F7B8D" w:rsidRDefault="00AD320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00" w:rsidRPr="009F7B8D" w:rsidRDefault="00AD320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43790" w:rsidRPr="009F7B8D" w:rsidTr="00250CD2">
        <w:trPr>
          <w:trHeight w:val="30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90" w:rsidRPr="009F7B8D" w:rsidRDefault="007714BF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90" w:rsidRPr="009F7B8D" w:rsidRDefault="007714BF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Quizz musical-Burger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43790" w:rsidRPr="009F7B8D" w:rsidTr="00250CD2">
        <w:trPr>
          <w:trHeight w:val="30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90" w:rsidRPr="009F7B8D" w:rsidRDefault="007714BF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90" w:rsidRPr="009F7B8D" w:rsidRDefault="007714BF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estaurant Chinois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43790" w:rsidRPr="009F7B8D" w:rsidTr="00250CD2">
        <w:trPr>
          <w:trHeight w:val="30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90" w:rsidRPr="009F7B8D" w:rsidRDefault="007714BF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90" w:rsidRPr="009F7B8D" w:rsidRDefault="007714BF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owling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43790" w:rsidRPr="009F7B8D" w:rsidTr="00250CD2">
        <w:trPr>
          <w:trHeight w:val="30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90" w:rsidRPr="009F7B8D" w:rsidRDefault="007714BF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90" w:rsidRPr="009F7B8D" w:rsidRDefault="007714BF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telier Pâtisserie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43790" w:rsidRPr="009F7B8D" w:rsidTr="00250CD2">
        <w:trPr>
          <w:trHeight w:val="30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90" w:rsidRPr="009F7B8D" w:rsidRDefault="007714BF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90" w:rsidRPr="009F7B8D" w:rsidRDefault="007714BF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andonnée Château Durtal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43790" w:rsidRPr="009F7B8D" w:rsidTr="00250CD2">
        <w:trPr>
          <w:trHeight w:val="300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90" w:rsidRPr="009F7B8D" w:rsidRDefault="005660E8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R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90" w:rsidRPr="009F7B8D" w:rsidRDefault="005D623C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90" w:rsidRPr="009F7B8D" w:rsidRDefault="00742F61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inéma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E7CC4" w:rsidRPr="009F7B8D" w:rsidTr="00EE7CC4">
        <w:trPr>
          <w:trHeight w:val="30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CC4" w:rsidRPr="009F7B8D" w:rsidRDefault="00EE7CC4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CC4" w:rsidRPr="009F7B8D" w:rsidRDefault="00EE7CC4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CC4" w:rsidRPr="009F7B8D" w:rsidRDefault="00EE7CC4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usée des sciences naturelles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C4" w:rsidRPr="009F7B8D" w:rsidRDefault="00EE7CC4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E7CC4" w:rsidRPr="009F7B8D" w:rsidRDefault="00EE7CC4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as de transport aller</w:t>
            </w:r>
          </w:p>
          <w:p w:rsidR="00EE7CC4" w:rsidRPr="009F7B8D" w:rsidRDefault="00EE7CC4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CC4" w:rsidRPr="009F7B8D" w:rsidRDefault="00EE7CC4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C4" w:rsidRPr="009F7B8D" w:rsidRDefault="00EE7CC4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10A88" w:rsidRPr="009F7B8D" w:rsidTr="00250CD2">
        <w:trPr>
          <w:trHeight w:val="30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0A88" w:rsidRPr="009F7B8D" w:rsidRDefault="00610A88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88" w:rsidRPr="009F7B8D" w:rsidRDefault="005D623C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A88" w:rsidRPr="009F7B8D" w:rsidRDefault="00BD3372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owling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A88" w:rsidRPr="009F7B8D" w:rsidRDefault="00610A88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0A88" w:rsidRPr="009F7B8D" w:rsidRDefault="00610A88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0A88" w:rsidRPr="009F7B8D" w:rsidRDefault="00610A88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0A88" w:rsidRPr="009F7B8D" w:rsidRDefault="00610A88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A88" w:rsidRPr="009F7B8D" w:rsidRDefault="00610A88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143790" w:rsidRPr="009F7B8D" w:rsidTr="00250CD2">
        <w:trPr>
          <w:trHeight w:val="30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90" w:rsidRPr="009F7B8D" w:rsidRDefault="005D623C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90" w:rsidRPr="009F7B8D" w:rsidRDefault="00BD3372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estaurant savoyard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43790" w:rsidRPr="009F7B8D" w:rsidTr="00250CD2">
        <w:trPr>
          <w:trHeight w:val="30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90" w:rsidRPr="009F7B8D" w:rsidRDefault="005D623C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90" w:rsidRPr="009F7B8D" w:rsidRDefault="00BD3372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telier relaxation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43790" w:rsidRPr="009F7B8D" w:rsidTr="00250CD2">
        <w:trPr>
          <w:trHeight w:val="30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90" w:rsidRPr="009F7B8D" w:rsidRDefault="005D623C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90" w:rsidRPr="009F7B8D" w:rsidRDefault="00BD3372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isite du village troglodyte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43790" w:rsidRPr="009F7B8D" w:rsidTr="00250CD2">
        <w:trPr>
          <w:trHeight w:val="30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90" w:rsidRPr="009F7B8D" w:rsidRDefault="005D623C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90" w:rsidRPr="009F7B8D" w:rsidRDefault="00BD3372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Journée à la ferme de Nat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43790" w:rsidRPr="009F7B8D" w:rsidTr="00250CD2">
        <w:trPr>
          <w:trHeight w:val="30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3790" w:rsidRPr="009F7B8D" w:rsidRDefault="005D623C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3790" w:rsidRPr="009F7B8D" w:rsidRDefault="00BD3372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anse africaine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43790" w:rsidRPr="009F7B8D" w:rsidTr="00250CD2">
        <w:trPr>
          <w:trHeight w:val="30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3790" w:rsidRPr="009F7B8D" w:rsidRDefault="005D623C" w:rsidP="004F2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3790" w:rsidRPr="009F7B8D" w:rsidRDefault="00BD3372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andonnée l’étang de Joreau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90" w:rsidRPr="009F7B8D" w:rsidRDefault="00143790" w:rsidP="004F2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:rsidR="00143790" w:rsidRPr="00995EDA" w:rsidRDefault="00143790" w:rsidP="006A2014">
      <w:pPr>
        <w:spacing w:after="0" w:line="240" w:lineRule="auto"/>
        <w:rPr>
          <w:rFonts w:ascii="Tahoma" w:hAnsi="Tahoma" w:cs="Tahoma"/>
          <w:color w:val="0070C0"/>
          <w:sz w:val="18"/>
          <w:szCs w:val="18"/>
        </w:rPr>
      </w:pPr>
    </w:p>
    <w:sectPr w:rsidR="00143790" w:rsidRPr="00995EDA" w:rsidSect="00C87804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52"/>
    <w:rsid w:val="00002022"/>
    <w:rsid w:val="0002237B"/>
    <w:rsid w:val="00031EAF"/>
    <w:rsid w:val="00143790"/>
    <w:rsid w:val="00151CA3"/>
    <w:rsid w:val="0018685C"/>
    <w:rsid w:val="001F5B95"/>
    <w:rsid w:val="001F68AA"/>
    <w:rsid w:val="00212544"/>
    <w:rsid w:val="00231EF8"/>
    <w:rsid w:val="00250CD2"/>
    <w:rsid w:val="0025177D"/>
    <w:rsid w:val="0025475D"/>
    <w:rsid w:val="00290718"/>
    <w:rsid w:val="00302C41"/>
    <w:rsid w:val="003B4AD6"/>
    <w:rsid w:val="003B6ACB"/>
    <w:rsid w:val="003E2139"/>
    <w:rsid w:val="004033B6"/>
    <w:rsid w:val="00412740"/>
    <w:rsid w:val="00424E5B"/>
    <w:rsid w:val="00475F5C"/>
    <w:rsid w:val="004876FC"/>
    <w:rsid w:val="004A6C92"/>
    <w:rsid w:val="004B244D"/>
    <w:rsid w:val="004C6006"/>
    <w:rsid w:val="00506069"/>
    <w:rsid w:val="00526EA9"/>
    <w:rsid w:val="00544528"/>
    <w:rsid w:val="00545550"/>
    <w:rsid w:val="005622AC"/>
    <w:rsid w:val="005660E8"/>
    <w:rsid w:val="005D623C"/>
    <w:rsid w:val="005F63E7"/>
    <w:rsid w:val="00603C7A"/>
    <w:rsid w:val="00610A88"/>
    <w:rsid w:val="00612A4D"/>
    <w:rsid w:val="006319F2"/>
    <w:rsid w:val="00643C82"/>
    <w:rsid w:val="00646085"/>
    <w:rsid w:val="00666419"/>
    <w:rsid w:val="00667AAD"/>
    <w:rsid w:val="006A2014"/>
    <w:rsid w:val="00742F61"/>
    <w:rsid w:val="00744E0E"/>
    <w:rsid w:val="00766AAA"/>
    <w:rsid w:val="007714BF"/>
    <w:rsid w:val="0079459C"/>
    <w:rsid w:val="007D409B"/>
    <w:rsid w:val="007E18F9"/>
    <w:rsid w:val="008015EA"/>
    <w:rsid w:val="00840540"/>
    <w:rsid w:val="00857089"/>
    <w:rsid w:val="00873B0C"/>
    <w:rsid w:val="0088486C"/>
    <w:rsid w:val="00896DB6"/>
    <w:rsid w:val="008B007D"/>
    <w:rsid w:val="008F2485"/>
    <w:rsid w:val="0093329A"/>
    <w:rsid w:val="00983D9B"/>
    <w:rsid w:val="00984087"/>
    <w:rsid w:val="00987C3B"/>
    <w:rsid w:val="00995EDA"/>
    <w:rsid w:val="009D4B26"/>
    <w:rsid w:val="009E5240"/>
    <w:rsid w:val="00A035C3"/>
    <w:rsid w:val="00A123B7"/>
    <w:rsid w:val="00AA6A3F"/>
    <w:rsid w:val="00AD3200"/>
    <w:rsid w:val="00AE0A16"/>
    <w:rsid w:val="00AF7919"/>
    <w:rsid w:val="00BA3182"/>
    <w:rsid w:val="00BD3372"/>
    <w:rsid w:val="00BE1865"/>
    <w:rsid w:val="00C25356"/>
    <w:rsid w:val="00C43828"/>
    <w:rsid w:val="00C552FC"/>
    <w:rsid w:val="00C83E85"/>
    <w:rsid w:val="00C87804"/>
    <w:rsid w:val="00C96BFF"/>
    <w:rsid w:val="00CC5D29"/>
    <w:rsid w:val="00CF7529"/>
    <w:rsid w:val="00D24BA6"/>
    <w:rsid w:val="00D26C78"/>
    <w:rsid w:val="00D50B3D"/>
    <w:rsid w:val="00D60555"/>
    <w:rsid w:val="00DD633A"/>
    <w:rsid w:val="00E1797E"/>
    <w:rsid w:val="00E23D7C"/>
    <w:rsid w:val="00E57920"/>
    <w:rsid w:val="00E76675"/>
    <w:rsid w:val="00EE2C63"/>
    <w:rsid w:val="00EE7CC4"/>
    <w:rsid w:val="00F02A52"/>
    <w:rsid w:val="00F15B91"/>
    <w:rsid w:val="00F84D72"/>
    <w:rsid w:val="00F876A9"/>
    <w:rsid w:val="00FA1BDD"/>
    <w:rsid w:val="00FC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6D49"/>
  <w15:chartTrackingRefBased/>
  <w15:docId w15:val="{353102DB-FD50-4CA4-AE02-3768B852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95ED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4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B66C-D210-4E11-BDE8-89420217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B COMPTA</dc:creator>
  <cp:keywords/>
  <dc:description/>
  <cp:lastModifiedBy>contact@esperance49.fr</cp:lastModifiedBy>
  <cp:revision>15</cp:revision>
  <cp:lastPrinted>2019-07-03T08:27:00Z</cp:lastPrinted>
  <dcterms:created xsi:type="dcterms:W3CDTF">2020-03-12T15:08:00Z</dcterms:created>
  <dcterms:modified xsi:type="dcterms:W3CDTF">2021-01-08T15:17:00Z</dcterms:modified>
</cp:coreProperties>
</file>